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伟人传法布尔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伟人传法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06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EQ伟人传法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